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14:paraId="3540CE8F" w14:textId="77777777" w:rsidTr="00626610">
        <w:tc>
          <w:tcPr>
            <w:tcW w:w="3061" w:type="dxa"/>
            <w:vAlign w:val="center"/>
          </w:tcPr>
          <w:p w14:paraId="4198A027" w14:textId="77777777"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744CBB7" w14:textId="77777777"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547F343" w14:textId="6EBE69DC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744C2BA0" w14:textId="19F0102A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932949C" w14:textId="29A8DCD2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147BE557" w14:textId="4E2C3BA8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7019E4B6" w14:textId="11F96DE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C681D78" w14:textId="28FB0B65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13F481B" w14:textId="41F0E38E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3BE0089" w14:textId="51568B76" w:rsidR="00626610" w:rsidRPr="00D90FC4" w:rsidRDefault="00A5193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B27619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0D86F59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A345C5D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5C803A7" w14:textId="77777777"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2411E9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3ECEB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F8C6A5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14:paraId="78D7EAA2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E514C0E" w14:textId="77777777" w:rsidR="00A02521" w:rsidRPr="00D90FC4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5FDF6AA8" w14:textId="77777777"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90BAA5E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14:paraId="3D08D3B3" w14:textId="77777777" w:rsidTr="00C17AC2">
        <w:tc>
          <w:tcPr>
            <w:tcW w:w="5557" w:type="dxa"/>
          </w:tcPr>
          <w:p w14:paraId="6F938ADF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0A438C18" w14:textId="77777777"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5C622A97" w14:textId="77777777"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14:paraId="0A8440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16AE42A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363F1B11" w14:textId="003115A6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2DFE2954" w14:textId="1E9CAE25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0F09344E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0EA39A13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55A850C" w14:textId="5F7CAC2A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6CAEF566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14:paraId="2D925DB0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F285DB0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7A9F2278" w14:textId="7BD17510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5FA4769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14:paraId="53B5DC33" w14:textId="77777777" w:rsidTr="00C17AC2">
        <w:trPr>
          <w:trHeight w:val="391"/>
        </w:trPr>
        <w:tc>
          <w:tcPr>
            <w:tcW w:w="5557" w:type="dxa"/>
            <w:vAlign w:val="center"/>
          </w:tcPr>
          <w:p w14:paraId="6320FAE8" w14:textId="77777777"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03468B8C" w14:textId="2D84ECC9" w:rsidR="00C17AC2" w:rsidRPr="00D90FC4" w:rsidRDefault="00A5193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4464379A" w14:textId="77777777"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2CD656D" w14:textId="77777777"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14:paraId="1CB8B25C" w14:textId="77777777"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14:paraId="749F29E5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917290F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88EE97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D9F1283" w14:textId="77777777"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95D95F" w14:textId="77777777"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1C0EAAD" w14:textId="77777777"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14:paraId="70F7CE87" w14:textId="77777777"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14:paraId="7F30CC88" w14:textId="77777777" w:rsidTr="007E5FFD">
        <w:trPr>
          <w:trHeight w:val="416"/>
        </w:trPr>
        <w:tc>
          <w:tcPr>
            <w:tcW w:w="2548" w:type="dxa"/>
            <w:vAlign w:val="center"/>
          </w:tcPr>
          <w:p w14:paraId="6DBB0F85" w14:textId="77777777"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14:paraId="3C4F528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14:paraId="4A1E16EE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14:paraId="7F627509" w14:textId="77777777"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14:paraId="24E5B501" w14:textId="77777777" w:rsidTr="00553891">
        <w:trPr>
          <w:trHeight w:val="374"/>
        </w:trPr>
        <w:tc>
          <w:tcPr>
            <w:tcW w:w="2548" w:type="dxa"/>
          </w:tcPr>
          <w:p w14:paraId="0E237DC3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029C5B2A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3620C0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237399F3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3177C49E" w14:textId="77777777" w:rsidTr="00553891">
        <w:trPr>
          <w:trHeight w:val="374"/>
        </w:trPr>
        <w:tc>
          <w:tcPr>
            <w:tcW w:w="2548" w:type="dxa"/>
          </w:tcPr>
          <w:p w14:paraId="1B5DA3E8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7265CC20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654E774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4240227C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14:paraId="2F4CBD7E" w14:textId="77777777" w:rsidTr="00553891">
        <w:trPr>
          <w:trHeight w:val="374"/>
        </w:trPr>
        <w:tc>
          <w:tcPr>
            <w:tcW w:w="2548" w:type="dxa"/>
          </w:tcPr>
          <w:p w14:paraId="5ABEA582" w14:textId="77777777"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5EE04A56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5D90A479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14:paraId="1102B0FE" w14:textId="77777777"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0E4D9C" w14:textId="77777777"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14:paraId="75C43468" w14:textId="77777777"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14:paraId="031B78B7" w14:textId="77777777"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FF2AC9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BD31756" w14:textId="77777777"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14:paraId="5C3314DC" w14:textId="77777777"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14:paraId="2EB414DD" w14:textId="77777777"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14:paraId="42CE2BA8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4D912D10" w14:textId="77777777"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557AA34A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5CD73DF9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48716F78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14:paraId="674C272F" w14:textId="77777777" w:rsidTr="0007565C">
        <w:trPr>
          <w:trHeight w:val="1073"/>
        </w:trPr>
        <w:tc>
          <w:tcPr>
            <w:tcW w:w="4919" w:type="dxa"/>
            <w:vMerge/>
          </w:tcPr>
          <w:p w14:paraId="7A6D966F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310853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919367D" w14:textId="77777777"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14:paraId="7B017389" w14:textId="77777777" w:rsidTr="0007565C">
        <w:trPr>
          <w:trHeight w:val="374"/>
        </w:trPr>
        <w:tc>
          <w:tcPr>
            <w:tcW w:w="4919" w:type="dxa"/>
          </w:tcPr>
          <w:p w14:paraId="6F8824BE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4F671B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D75CB35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14:paraId="5D4EFB1E" w14:textId="77777777" w:rsidTr="0007565C">
        <w:trPr>
          <w:trHeight w:val="374"/>
        </w:trPr>
        <w:tc>
          <w:tcPr>
            <w:tcW w:w="4919" w:type="dxa"/>
          </w:tcPr>
          <w:p w14:paraId="01BA5352" w14:textId="77777777"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1B30B3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22840EA" w14:textId="77777777"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048AE3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14:paraId="69ABAEBE" w14:textId="77777777" w:rsidTr="00C17AC2">
        <w:tc>
          <w:tcPr>
            <w:tcW w:w="3355" w:type="dxa"/>
            <w:vAlign w:val="center"/>
          </w:tcPr>
          <w:p w14:paraId="5B5100E7" w14:textId="77777777"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4D9C80F9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080CAF3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54306CEE" w14:textId="77777777" w:rsidTr="00C17AC2">
        <w:trPr>
          <w:trHeight w:val="374"/>
        </w:trPr>
        <w:tc>
          <w:tcPr>
            <w:tcW w:w="3355" w:type="dxa"/>
          </w:tcPr>
          <w:p w14:paraId="7A5BAB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9C89C78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0277140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725D8F9" w14:textId="77777777" w:rsidTr="00C17AC2">
        <w:trPr>
          <w:trHeight w:val="374"/>
        </w:trPr>
        <w:tc>
          <w:tcPr>
            <w:tcW w:w="3355" w:type="dxa"/>
          </w:tcPr>
          <w:p w14:paraId="60CFC7A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E2ACEF9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B52EB9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01BAE0" w14:textId="77777777"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14:paraId="298A53C7" w14:textId="77777777" w:rsidTr="00C17AC2">
        <w:tc>
          <w:tcPr>
            <w:tcW w:w="3350" w:type="dxa"/>
            <w:vAlign w:val="center"/>
          </w:tcPr>
          <w:p w14:paraId="076AE4DE" w14:textId="77777777"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2ADAC2AF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56B8998" w14:textId="77777777"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14:paraId="197463E9" w14:textId="77777777" w:rsidTr="00C17AC2">
        <w:trPr>
          <w:trHeight w:val="374"/>
        </w:trPr>
        <w:tc>
          <w:tcPr>
            <w:tcW w:w="3350" w:type="dxa"/>
          </w:tcPr>
          <w:p w14:paraId="3ABCBEAD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5EBD45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33D806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14:paraId="6B29E563" w14:textId="77777777" w:rsidTr="00C17AC2">
        <w:trPr>
          <w:trHeight w:val="374"/>
        </w:trPr>
        <w:tc>
          <w:tcPr>
            <w:tcW w:w="3350" w:type="dxa"/>
          </w:tcPr>
          <w:p w14:paraId="2129AFCC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749E9E4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99EC64A" w14:textId="77777777"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52055E" w14:textId="77777777"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14:paraId="6ABDCF72" w14:textId="77777777" w:rsidTr="00880AC9">
        <w:tc>
          <w:tcPr>
            <w:tcW w:w="2197" w:type="dxa"/>
            <w:vAlign w:val="center"/>
          </w:tcPr>
          <w:p w14:paraId="02A4D17A" w14:textId="77777777"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0804DF22" w14:textId="77777777"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3DF0DC78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5C46AC24" w14:textId="77777777"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1E46D9B7" w14:textId="77777777"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1F1B05E4" w14:textId="77777777"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14:paraId="34148920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0ECC3D88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613A36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902FF1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01B8AE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416A714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99F293B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2DD68D2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0AEBBF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502E5B6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36377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7B98B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14:paraId="4E0C7EB7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79FD9A77" w14:textId="77777777"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BC5DD" w14:textId="77777777"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18261DC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F12611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4E1872" w14:textId="77777777"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662040" w14:textId="77777777"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14:paraId="18FC03AB" w14:textId="77777777" w:rsidTr="00926399">
        <w:tc>
          <w:tcPr>
            <w:tcW w:w="4068" w:type="dxa"/>
          </w:tcPr>
          <w:p w14:paraId="78F0150F" w14:textId="77777777"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2D64CA2D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0EACDF37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680CBD1F" w14:textId="77777777" w:rsidTr="00926399">
        <w:tc>
          <w:tcPr>
            <w:tcW w:w="4068" w:type="dxa"/>
          </w:tcPr>
          <w:p w14:paraId="172583ED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542D58B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07030C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341972F7" w14:textId="77777777" w:rsidTr="00926399">
        <w:tc>
          <w:tcPr>
            <w:tcW w:w="4068" w:type="dxa"/>
          </w:tcPr>
          <w:p w14:paraId="4BC03F54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4A5707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F97565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790EE3B3" w14:textId="77777777" w:rsidTr="00926399">
        <w:tc>
          <w:tcPr>
            <w:tcW w:w="4068" w:type="dxa"/>
          </w:tcPr>
          <w:p w14:paraId="4F5C4E50" w14:textId="77777777"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3353213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EC2AA" w14:textId="77777777"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B42321A" w14:textId="77777777"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14:paraId="572E1140" w14:textId="77777777" w:rsidTr="004F5F27">
        <w:tc>
          <w:tcPr>
            <w:tcW w:w="2689" w:type="dxa"/>
          </w:tcPr>
          <w:p w14:paraId="4588F4D3" w14:textId="77777777"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32251347" w14:textId="77777777"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53614F5A" w14:textId="77777777"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14:paraId="4B16DDA0" w14:textId="77777777" w:rsidTr="004F5F27">
        <w:tc>
          <w:tcPr>
            <w:tcW w:w="2689" w:type="dxa"/>
            <w:vAlign w:val="center"/>
          </w:tcPr>
          <w:p w14:paraId="1D58B120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6E8FC92D" w14:textId="03A84C61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3499" w:type="dxa"/>
            <w:vAlign w:val="center"/>
          </w:tcPr>
          <w:p w14:paraId="1D25B82A" w14:textId="6A86E380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55ACA821" w14:textId="77777777" w:rsidTr="004F5F27">
        <w:tc>
          <w:tcPr>
            <w:tcW w:w="2689" w:type="dxa"/>
            <w:vAlign w:val="center"/>
          </w:tcPr>
          <w:p w14:paraId="47413012" w14:textId="77777777"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ADE006D" w14:textId="51E08C5F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3499" w:type="dxa"/>
            <w:vAlign w:val="center"/>
          </w:tcPr>
          <w:p w14:paraId="21C31FEE" w14:textId="2E76023D" w:rsidR="004F5F27" w:rsidRPr="00D90FC4" w:rsidRDefault="00A5193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5F27" w:rsidRPr="00D90FC4" w14:paraId="19550610" w14:textId="77777777" w:rsidTr="004F5F27">
        <w:tc>
          <w:tcPr>
            <w:tcW w:w="2689" w:type="dxa"/>
            <w:vAlign w:val="center"/>
          </w:tcPr>
          <w:p w14:paraId="5BBADC71" w14:textId="77777777"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2AA7CED1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02B5F3C2" w14:textId="77777777"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DD64A36" w14:textId="77777777"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14:paraId="50E9E583" w14:textId="77777777"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14:paraId="1811DF4F" w14:textId="77777777" w:rsidTr="00FE33C2">
        <w:tc>
          <w:tcPr>
            <w:tcW w:w="2002" w:type="dxa"/>
            <w:vAlign w:val="center"/>
          </w:tcPr>
          <w:p w14:paraId="3816C20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C1DA463" w14:textId="77777777"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83845C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21D8C42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13E9A0C7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4C9A3E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46A16B7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39A4CE4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28A8B62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0869BA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00B08FBB" w14:textId="77777777"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14:paraId="46F0B07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170D26C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6E95D44E" w14:textId="00409CF4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04FEB062" w14:textId="25542F3E" w:rsidR="00B24CCD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  <w:tc>
          <w:tcPr>
            <w:tcW w:w="1273" w:type="dxa"/>
          </w:tcPr>
          <w:p w14:paraId="39C15B0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9CDAA3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20863FC" w14:textId="6194F2DB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</w:tr>
      <w:tr w:rsidR="00FE33C2" w:rsidRPr="00D90FC4" w14:paraId="544E0258" w14:textId="77777777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14:paraId="1AAF5B4B" w14:textId="77777777"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14:paraId="16E4E2E5" w14:textId="77777777" w:rsidTr="00FE33C2">
        <w:tc>
          <w:tcPr>
            <w:tcW w:w="2002" w:type="dxa"/>
            <w:vAlign w:val="center"/>
          </w:tcPr>
          <w:p w14:paraId="4FBCC95A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188564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065B94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82F5A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016B4F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22A96B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2D8B98A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5E11AB2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C9FEA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B3AF3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FACD23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4088ED3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75BF3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A848D7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F6BF9B6" w14:textId="77777777"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4C579A0D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57BDC3E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261082C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276DA2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049CB2D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8B65BB1" w14:textId="77777777" w:rsidTr="00FE33C2">
        <w:tc>
          <w:tcPr>
            <w:tcW w:w="2002" w:type="dxa"/>
            <w:vAlign w:val="center"/>
          </w:tcPr>
          <w:p w14:paraId="1A33AEAD" w14:textId="77777777"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4BC0EF46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3A834C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6FCD8A2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D0F96B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A16D355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A6D36BD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56E859C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2AC94E9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7D9814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E423D8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E3EC2EE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8C8CD0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4543B29E" w14:textId="77777777" w:rsidTr="00FE33C2">
        <w:tc>
          <w:tcPr>
            <w:tcW w:w="2002" w:type="dxa"/>
            <w:vAlign w:val="center"/>
          </w:tcPr>
          <w:p w14:paraId="7AD9E445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141735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97355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8B3B59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14A5BE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CB4F5B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0D60498F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1282D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14:paraId="7033864C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1F2BC74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18348F4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684D5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6ABF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13B5F2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DBEEA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326B850A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03B40EB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2DA64FB0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04BE369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A60102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57ABC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8662A24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14:paraId="62686C74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61DBA1E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41E0045F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A14935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26560DA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641426B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9DD7B1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14:paraId="62B9BD91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B157F19" w14:textId="77777777"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14:paraId="79834812" w14:textId="77777777" w:rsidTr="00FE33C2">
        <w:tc>
          <w:tcPr>
            <w:tcW w:w="2002" w:type="dxa"/>
            <w:vAlign w:val="center"/>
          </w:tcPr>
          <w:p w14:paraId="0AAA5B91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44876EC4" w14:textId="5FD58993" w:rsidR="00B24CCD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9,48</w:t>
            </w:r>
          </w:p>
        </w:tc>
        <w:tc>
          <w:tcPr>
            <w:tcW w:w="1431" w:type="dxa"/>
          </w:tcPr>
          <w:p w14:paraId="6ED9124A" w14:textId="3846DD99" w:rsidR="00B24CCD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4,99</w:t>
            </w:r>
          </w:p>
          <w:p w14:paraId="1AB12BAC" w14:textId="5D54BFE9" w:rsidR="00A725EA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9E5307E" w14:textId="76F717E1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5,51</w:t>
            </w:r>
          </w:p>
        </w:tc>
        <w:tc>
          <w:tcPr>
            <w:tcW w:w="1396" w:type="dxa"/>
          </w:tcPr>
          <w:p w14:paraId="0881FE6F" w14:textId="11B01512" w:rsidR="00B24CCD" w:rsidRPr="00D90FC4" w:rsidRDefault="00A725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6" w:type="dxa"/>
          </w:tcPr>
          <w:p w14:paraId="7E0AA5B0" w14:textId="005C12F2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CCD" w:rsidRPr="00D90FC4" w14:paraId="71E6F8F3" w14:textId="77777777" w:rsidTr="00FE33C2">
        <w:tc>
          <w:tcPr>
            <w:tcW w:w="2002" w:type="dxa"/>
            <w:vAlign w:val="center"/>
          </w:tcPr>
          <w:p w14:paraId="3C70D38C" w14:textId="77777777"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lastRenderedPageBreak/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4F70892F" w14:textId="53D8B161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44,99</w:t>
            </w:r>
          </w:p>
        </w:tc>
        <w:tc>
          <w:tcPr>
            <w:tcW w:w="1431" w:type="dxa"/>
          </w:tcPr>
          <w:p w14:paraId="2B4BBC6C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38847BD" w14:textId="1DB40B31" w:rsidR="00A51939" w:rsidRPr="00D90FC4" w:rsidRDefault="00A51939" w:rsidP="00A725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E34E297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DE5BF40" w14:textId="65030B78" w:rsidR="00B24CCD" w:rsidRPr="00D90FC4" w:rsidRDefault="00A519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09</w:t>
            </w:r>
          </w:p>
        </w:tc>
      </w:tr>
      <w:tr w:rsidR="00B24CCD" w:rsidRPr="00D90FC4" w14:paraId="2D6E0586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4E98879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E257015" w14:textId="523EBB7F" w:rsidR="00B24CCD" w:rsidRPr="00D90FC4" w:rsidRDefault="00A725EA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5,51</w:t>
            </w:r>
          </w:p>
        </w:tc>
        <w:tc>
          <w:tcPr>
            <w:tcW w:w="1431" w:type="dxa"/>
          </w:tcPr>
          <w:p w14:paraId="0D49C593" w14:textId="4011C64A" w:rsidR="00B24CCD" w:rsidRPr="00D90FC4" w:rsidRDefault="00A725EA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4,99</w:t>
            </w:r>
          </w:p>
        </w:tc>
        <w:tc>
          <w:tcPr>
            <w:tcW w:w="1273" w:type="dxa"/>
          </w:tcPr>
          <w:p w14:paraId="622D5A1D" w14:textId="1B31DB26" w:rsidR="00B24CCD" w:rsidRPr="00D90FC4" w:rsidRDefault="00A725EA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5,51</w:t>
            </w:r>
          </w:p>
        </w:tc>
        <w:tc>
          <w:tcPr>
            <w:tcW w:w="1396" w:type="dxa"/>
          </w:tcPr>
          <w:p w14:paraId="00E6EFD8" w14:textId="77777777"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68BD4C3" w14:textId="28F3C76C" w:rsidR="00A51939" w:rsidRPr="00D90FC4" w:rsidRDefault="00A725EA" w:rsidP="00A519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9,60</w:t>
            </w:r>
          </w:p>
        </w:tc>
      </w:tr>
    </w:tbl>
    <w:p w14:paraId="70D6ABF6" w14:textId="77777777"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14:paraId="36460B91" w14:textId="77777777" w:rsidTr="0010677F">
        <w:tc>
          <w:tcPr>
            <w:tcW w:w="2546" w:type="dxa"/>
            <w:vAlign w:val="center"/>
          </w:tcPr>
          <w:p w14:paraId="768FE4BD" w14:textId="77777777"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14:paraId="094727E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14:paraId="09D2FC3A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14:paraId="7E22E3BB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14:paraId="1B8772A6" w14:textId="77777777"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14:paraId="06B04D12" w14:textId="77777777" w:rsidTr="00553891">
        <w:trPr>
          <w:trHeight w:val="373"/>
        </w:trPr>
        <w:tc>
          <w:tcPr>
            <w:tcW w:w="2546" w:type="dxa"/>
            <w:vAlign w:val="center"/>
          </w:tcPr>
          <w:p w14:paraId="38369B88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21F992CA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7E8115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92EC2E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51F6DE05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088C1B4E" w14:textId="77777777" w:rsidTr="00553891">
        <w:trPr>
          <w:trHeight w:val="407"/>
        </w:trPr>
        <w:tc>
          <w:tcPr>
            <w:tcW w:w="2546" w:type="dxa"/>
            <w:vAlign w:val="center"/>
          </w:tcPr>
          <w:p w14:paraId="34896A8E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6C99A36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4F2DCE2D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2B4B75E8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08F70BCB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14:paraId="77F50238" w14:textId="77777777" w:rsidTr="00553891">
        <w:trPr>
          <w:trHeight w:val="413"/>
        </w:trPr>
        <w:tc>
          <w:tcPr>
            <w:tcW w:w="2546" w:type="dxa"/>
            <w:vAlign w:val="center"/>
          </w:tcPr>
          <w:p w14:paraId="0200276D" w14:textId="77777777"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AF53AE4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14:paraId="0CE122D0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14:paraId="340131D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14:paraId="2CE212B9" w14:textId="77777777"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631555" w14:textId="77777777"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14:paraId="30B3AB65" w14:textId="77777777" w:rsidTr="009D320B">
        <w:trPr>
          <w:trHeight w:val="765"/>
        </w:trPr>
        <w:tc>
          <w:tcPr>
            <w:tcW w:w="4644" w:type="dxa"/>
            <w:noWrap/>
            <w:vAlign w:val="center"/>
          </w:tcPr>
          <w:p w14:paraId="2D362271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10D4043F" w14:textId="77777777"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14:paraId="4F1670F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7C3189B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1293E720" w14:textId="72C5FDAD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4,99</w:t>
            </w:r>
          </w:p>
        </w:tc>
      </w:tr>
      <w:tr w:rsidR="00B24CCD" w:rsidRPr="00D90FC4" w14:paraId="47771B3B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2AF9AD3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14:paraId="47735278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F5C70C3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85EC9DF" w14:textId="69151D0A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5,51</w:t>
            </w:r>
          </w:p>
        </w:tc>
      </w:tr>
      <w:tr w:rsidR="00B24CCD" w:rsidRPr="00D90FC4" w14:paraId="5F16042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E2F92FF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72270C7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F11A31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AAB0F2E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3F7259F0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343F1B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C8680A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2F0238A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119ED8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09C3F1C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52E024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BDB093A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4ABA336D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6453BF3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49B7E0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FDE0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287F3A9" w14:textId="61DC8DD5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48</w:t>
            </w:r>
          </w:p>
        </w:tc>
      </w:tr>
      <w:tr w:rsidR="00B24CCD" w:rsidRPr="00D90FC4" w14:paraId="6D866B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C3F828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4B7F4BA9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C42361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8D08D05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53BEDD72" w14:textId="653A00C3" w:rsidR="00B24CCD" w:rsidRPr="00D90FC4" w:rsidRDefault="00A725EA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24CCD" w:rsidRPr="00D90FC4" w14:paraId="695906F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3218B08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8DFB61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106A921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76DFD11" w14:textId="77777777"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719230E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E39F52A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637442F7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14:paraId="19D1216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107F3AA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7BF8FB64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451F09E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06FBC38A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03894B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3A5573A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2CAFDEA" w14:textId="77777777"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07BD98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5F0881E6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B4386F1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689CB63F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209FDB5D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46C4DC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9F1142D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749A964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FAF5089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73B151C3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14:paraId="07AB9100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698520E6" w14:textId="77777777"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334C0D6B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BE65948" w14:textId="77777777"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14:paraId="1CBAE4CC" w14:textId="77777777" w:rsidTr="00FF262B">
        <w:tc>
          <w:tcPr>
            <w:tcW w:w="2296" w:type="dxa"/>
            <w:vAlign w:val="center"/>
          </w:tcPr>
          <w:p w14:paraId="2EFC0669" w14:textId="77777777"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14:paraId="158EA92A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14:paraId="1CFC5A85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14:paraId="182964E1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14:paraId="070FC6EF" w14:textId="77777777"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14:paraId="034F8556" w14:textId="77777777"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14:paraId="1A05DBC7" w14:textId="77777777" w:rsidTr="00FF262B">
        <w:tc>
          <w:tcPr>
            <w:tcW w:w="2296" w:type="dxa"/>
            <w:vAlign w:val="center"/>
          </w:tcPr>
          <w:p w14:paraId="48E83490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F35499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A55C29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716B0F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5C8F973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0BAA297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884B920" w14:textId="77777777" w:rsidTr="00FF262B">
        <w:tc>
          <w:tcPr>
            <w:tcW w:w="2296" w:type="dxa"/>
            <w:vAlign w:val="center"/>
          </w:tcPr>
          <w:p w14:paraId="6DCD2C7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32EF25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B15022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20004B5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65712D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157B5BF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5CF8CC28" w14:textId="77777777" w:rsidTr="00FF262B">
        <w:tc>
          <w:tcPr>
            <w:tcW w:w="2296" w:type="dxa"/>
            <w:vAlign w:val="center"/>
          </w:tcPr>
          <w:p w14:paraId="56BECDA6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70E44F04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14:paraId="01B83402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2AFE567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1006E80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14:paraId="089BD2F6" w14:textId="77777777"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14:paraId="7AA07A73" w14:textId="77777777" w:rsidTr="00FF262B">
        <w:tc>
          <w:tcPr>
            <w:tcW w:w="2296" w:type="dxa"/>
            <w:vAlign w:val="center"/>
          </w:tcPr>
          <w:p w14:paraId="4FBD06F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1C20203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AD3E85C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E85DEE6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10C4F05B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6E457B8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1AACDEBC" w14:textId="77777777" w:rsidTr="00FF262B">
        <w:tc>
          <w:tcPr>
            <w:tcW w:w="2296" w:type="dxa"/>
            <w:vAlign w:val="center"/>
          </w:tcPr>
          <w:p w14:paraId="79868596" w14:textId="77777777"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8BFB66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2DC5E224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1B814C8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4A62B662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47FB9C6D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77284DBA" w14:textId="77777777" w:rsidTr="00FF262B">
        <w:tc>
          <w:tcPr>
            <w:tcW w:w="2296" w:type="dxa"/>
            <w:vAlign w:val="center"/>
          </w:tcPr>
          <w:p w14:paraId="74E9A3AB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4238BB00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156ACDCA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14:paraId="3D65693E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14:paraId="76834577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14:paraId="250CCD2F" w14:textId="77777777"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14:paraId="3FCDB607" w14:textId="77777777" w:rsidTr="00553891">
        <w:trPr>
          <w:trHeight w:val="374"/>
        </w:trPr>
        <w:tc>
          <w:tcPr>
            <w:tcW w:w="2296" w:type="dxa"/>
            <w:vAlign w:val="center"/>
          </w:tcPr>
          <w:p w14:paraId="603AC79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A08B35E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4AD5F51D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D293CD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14:paraId="020EEB42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14:paraId="1163E17A" w14:textId="77777777"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1CCF792" w14:textId="77777777"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14:paraId="654874AE" w14:textId="77777777" w:rsidTr="00FF262B">
        <w:tc>
          <w:tcPr>
            <w:tcW w:w="4493" w:type="dxa"/>
          </w:tcPr>
          <w:p w14:paraId="3F426B63" w14:textId="77777777"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21E9C83" w14:textId="77777777"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1B674ED8" w14:textId="77777777"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14:paraId="00528E00" w14:textId="77777777" w:rsidTr="00FF262B">
        <w:tc>
          <w:tcPr>
            <w:tcW w:w="4493" w:type="dxa"/>
          </w:tcPr>
          <w:p w14:paraId="27B12A9A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2BC254B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6EF95CD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5945B45D" w14:textId="77777777" w:rsidTr="00FF262B">
        <w:tc>
          <w:tcPr>
            <w:tcW w:w="4493" w:type="dxa"/>
          </w:tcPr>
          <w:p w14:paraId="7A1E5623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DB6922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145D45A6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14:paraId="272B4ABB" w14:textId="77777777" w:rsidTr="00FF262B">
        <w:tc>
          <w:tcPr>
            <w:tcW w:w="4493" w:type="dxa"/>
          </w:tcPr>
          <w:p w14:paraId="6225436D" w14:textId="77777777"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989F2A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5C1EDDAE" w14:textId="77777777"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2DEBEB3" w14:textId="77777777"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14:paraId="7424AD37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7646BFE7" w14:textId="77777777"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133CE9D2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22E2DC28" w14:textId="77777777"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14:paraId="4EDD4E20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3E160A25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6E900E52" w14:textId="1E54DCD6" w:rsidR="006546CD" w:rsidRPr="00D90FC4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00</w:t>
            </w:r>
          </w:p>
        </w:tc>
        <w:tc>
          <w:tcPr>
            <w:tcW w:w="3044" w:type="dxa"/>
            <w:vAlign w:val="center"/>
          </w:tcPr>
          <w:p w14:paraId="27825AAC" w14:textId="38A8BB8F" w:rsidR="006546CD" w:rsidRPr="00D90FC4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6546CD" w:rsidRPr="00D90FC4" w14:paraId="57D4CCCB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B0B1312" w14:textId="77777777"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12E74D2B" w14:textId="3C30312B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44" w:type="dxa"/>
            <w:vAlign w:val="center"/>
          </w:tcPr>
          <w:p w14:paraId="4E8823DE" w14:textId="1FDB1EC2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46CD" w:rsidRPr="00D90FC4" w14:paraId="1C3A4DF3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9C17D16" w14:textId="77777777"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2EE879B4" w14:textId="4F916C07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044" w:type="dxa"/>
            <w:vAlign w:val="center"/>
          </w:tcPr>
          <w:p w14:paraId="2791B786" w14:textId="18EA3664" w:rsidR="006546CD" w:rsidRPr="006546CD" w:rsidRDefault="00A725E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3CD1496" w14:textId="77777777"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14:paraId="10635F7E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D9B5F8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14:paraId="7CACE894" w14:textId="77777777"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14:paraId="4888B681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4F5323A3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438B0D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14:paraId="0B50220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FCE53A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696CBB08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132B75F3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1C367DFA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718B96F7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5E1AC6B7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558944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323CB5E4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14:paraId="353E12C8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44640FC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5637C99B" w14:textId="77777777"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34379" w14:textId="77777777"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14:paraId="10AE5883" w14:textId="77777777" w:rsidTr="00551A11">
        <w:tc>
          <w:tcPr>
            <w:tcW w:w="2338" w:type="dxa"/>
            <w:vAlign w:val="center"/>
          </w:tcPr>
          <w:p w14:paraId="6020310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4E04C81B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87D9E5C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7630EE22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4E2C8FD4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14:paraId="1E968D10" w14:textId="77777777"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14:paraId="58B6D418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0B8647D3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397E1FE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AA7E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2716B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02CC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E17E4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7771E2C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78F3762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2F09BE4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D524C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F0934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DD77E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50BD1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0765BC83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16EA6D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Návratná finančná </w:t>
            </w:r>
            <w:r w:rsidRPr="00D90FC4">
              <w:rPr>
                <w:sz w:val="22"/>
                <w:szCs w:val="22"/>
              </w:rPr>
              <w:lastRenderedPageBreak/>
              <w:t>výpomoc</w:t>
            </w:r>
          </w:p>
        </w:tc>
        <w:tc>
          <w:tcPr>
            <w:tcW w:w="851" w:type="dxa"/>
            <w:vAlign w:val="center"/>
          </w:tcPr>
          <w:p w14:paraId="752C3F8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8DCF0C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4CD169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0A58A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1F7B84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77E699E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4FDA7F5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72214EF2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DE9E2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667BA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2EA6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071A0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14:paraId="1E41A82B" w14:textId="77777777" w:rsidTr="00553891">
        <w:trPr>
          <w:trHeight w:val="374"/>
        </w:trPr>
        <w:tc>
          <w:tcPr>
            <w:tcW w:w="2338" w:type="dxa"/>
            <w:vAlign w:val="center"/>
          </w:tcPr>
          <w:p w14:paraId="67A69B87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7DA96EAB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79426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CB63BA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D9BF4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14C120" w14:textId="77777777"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DD2E4B" w14:textId="77777777"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14:paraId="5B45E7AF" w14:textId="77777777"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289F3FA7" w14:textId="77777777" w:rsidTr="00D63498">
        <w:tc>
          <w:tcPr>
            <w:tcW w:w="3431" w:type="dxa"/>
            <w:vAlign w:val="center"/>
          </w:tcPr>
          <w:p w14:paraId="23D608C1" w14:textId="77777777"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651AA855" w14:textId="77777777"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AB8A503" w14:textId="77777777"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797407DB" w14:textId="77777777" w:rsidTr="006328EB">
        <w:tc>
          <w:tcPr>
            <w:tcW w:w="3431" w:type="dxa"/>
          </w:tcPr>
          <w:p w14:paraId="0059C22A" w14:textId="77777777"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0E7A663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B095EB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15C61B3" w14:textId="77777777" w:rsidTr="006328EB">
        <w:tc>
          <w:tcPr>
            <w:tcW w:w="3431" w:type="dxa"/>
          </w:tcPr>
          <w:p w14:paraId="735E4463" w14:textId="77777777"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027288A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F1E7F3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283434B7" w14:textId="77777777" w:rsidTr="006328EB">
        <w:tc>
          <w:tcPr>
            <w:tcW w:w="3431" w:type="dxa"/>
          </w:tcPr>
          <w:p w14:paraId="701CC35A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1A7F3DCC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727661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001AC24" w14:textId="77777777" w:rsidTr="006328EB">
        <w:tc>
          <w:tcPr>
            <w:tcW w:w="3431" w:type="dxa"/>
          </w:tcPr>
          <w:p w14:paraId="75D72346" w14:textId="77777777"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1299E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5566F88" w14:textId="77777777"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25E47570" w14:textId="77777777" w:rsidTr="006328EB">
        <w:tc>
          <w:tcPr>
            <w:tcW w:w="3431" w:type="dxa"/>
          </w:tcPr>
          <w:p w14:paraId="1B35C4F6" w14:textId="77777777"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78D1C9B6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3343BBD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135C62C0" w14:textId="77777777" w:rsidTr="006328EB">
        <w:tc>
          <w:tcPr>
            <w:tcW w:w="3431" w:type="dxa"/>
          </w:tcPr>
          <w:p w14:paraId="487A10DF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0DE603EC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C311E1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14:paraId="5D2C8EA0" w14:textId="77777777" w:rsidTr="006328EB">
        <w:tc>
          <w:tcPr>
            <w:tcW w:w="3431" w:type="dxa"/>
          </w:tcPr>
          <w:p w14:paraId="5A452608" w14:textId="77777777"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9D0E94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9249F8" w14:textId="77777777"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11E832DE" w14:textId="77777777" w:rsidTr="006328EB">
        <w:tc>
          <w:tcPr>
            <w:tcW w:w="3431" w:type="dxa"/>
          </w:tcPr>
          <w:p w14:paraId="116880AC" w14:textId="77777777"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11CF337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EAB6FAD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658E1392" w14:textId="77777777" w:rsidTr="006328EB">
        <w:tc>
          <w:tcPr>
            <w:tcW w:w="3431" w:type="dxa"/>
          </w:tcPr>
          <w:p w14:paraId="13F41B3C" w14:textId="77777777"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6C58333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46EA0F" w14:textId="77777777"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91A4E1" w14:textId="77777777"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14:paraId="731F8518" w14:textId="77777777" w:rsidTr="00D63498">
        <w:tc>
          <w:tcPr>
            <w:tcW w:w="3431" w:type="dxa"/>
            <w:vAlign w:val="center"/>
          </w:tcPr>
          <w:p w14:paraId="6C6F013C" w14:textId="77777777"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98F4F28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9DCB52F" w14:textId="77777777"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14:paraId="23FB6D1E" w14:textId="77777777" w:rsidTr="00D63498">
        <w:tc>
          <w:tcPr>
            <w:tcW w:w="3431" w:type="dxa"/>
            <w:vAlign w:val="center"/>
          </w:tcPr>
          <w:p w14:paraId="1B41CC54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648677D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B7105B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E5B4102" w14:textId="77777777" w:rsidTr="00D63498">
        <w:tc>
          <w:tcPr>
            <w:tcW w:w="3431" w:type="dxa"/>
            <w:vAlign w:val="center"/>
          </w:tcPr>
          <w:p w14:paraId="7F95ED9D" w14:textId="77777777"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5C99872" w14:textId="72C93DA0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EA235C" w14:textId="2A853549" w:rsidR="00D63498" w:rsidRPr="00D90FC4" w:rsidRDefault="00D63498" w:rsidP="00080CCF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63498" w:rsidRPr="00D90FC4" w14:paraId="625E710B" w14:textId="77777777" w:rsidTr="00D63498">
        <w:tc>
          <w:tcPr>
            <w:tcW w:w="3431" w:type="dxa"/>
          </w:tcPr>
          <w:p w14:paraId="6DD9D998" w14:textId="77777777"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597D7D53" w14:textId="2D4E1731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3DC294" w14:textId="5359F8B3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45A78EB1" w14:textId="77777777" w:rsidTr="00D63498">
        <w:tc>
          <w:tcPr>
            <w:tcW w:w="3431" w:type="dxa"/>
          </w:tcPr>
          <w:p w14:paraId="5C23A58F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E9354BC" w14:textId="7777777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5269ED1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14:paraId="5485AD95" w14:textId="77777777" w:rsidTr="00D63498">
        <w:tc>
          <w:tcPr>
            <w:tcW w:w="3431" w:type="dxa"/>
          </w:tcPr>
          <w:p w14:paraId="481A032D" w14:textId="77777777"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28F8BE40" w14:textId="27DC7437"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A75C1D" w14:textId="77777777"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21AE02FB" w14:textId="77777777" w:rsidTr="00D63498">
        <w:tc>
          <w:tcPr>
            <w:tcW w:w="3431" w:type="dxa"/>
          </w:tcPr>
          <w:p w14:paraId="2761204C" w14:textId="77777777"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420BE0D" w14:textId="77777777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27ECA4" w14:textId="77777777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14:paraId="54BE97C2" w14:textId="77777777" w:rsidTr="00D63498">
        <w:tc>
          <w:tcPr>
            <w:tcW w:w="3431" w:type="dxa"/>
          </w:tcPr>
          <w:p w14:paraId="2BB521E3" w14:textId="77777777"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EE1DEF9" w14:textId="4F632B69"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33EAAC" w14:textId="3DA6DA4C"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D0CE0F" w14:textId="77777777"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14:paraId="188F9A6F" w14:textId="77777777" w:rsidTr="006546CD">
        <w:tc>
          <w:tcPr>
            <w:tcW w:w="4417" w:type="dxa"/>
            <w:vMerge w:val="restart"/>
            <w:vAlign w:val="center"/>
          </w:tcPr>
          <w:p w14:paraId="1B7DF476" w14:textId="77777777"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4A1812A2" w14:textId="77777777"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14:paraId="23955122" w14:textId="77777777" w:rsidTr="009E039C">
        <w:tc>
          <w:tcPr>
            <w:tcW w:w="4417" w:type="dxa"/>
            <w:vMerge/>
          </w:tcPr>
          <w:p w14:paraId="58245609" w14:textId="77777777"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5057C94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3E88DD0F" w14:textId="77777777"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14:paraId="3834AB9D" w14:textId="77777777" w:rsidTr="006546CD">
        <w:tc>
          <w:tcPr>
            <w:tcW w:w="4417" w:type="dxa"/>
          </w:tcPr>
          <w:p w14:paraId="3256402C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31E8A204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49C389D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308C7556" w14:textId="77777777" w:rsidTr="006546CD">
        <w:tc>
          <w:tcPr>
            <w:tcW w:w="4417" w:type="dxa"/>
          </w:tcPr>
          <w:p w14:paraId="57A871F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427DE1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8806416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14:paraId="5775FE74" w14:textId="77777777" w:rsidTr="006546CD">
        <w:tc>
          <w:tcPr>
            <w:tcW w:w="4417" w:type="dxa"/>
          </w:tcPr>
          <w:p w14:paraId="177E39D0" w14:textId="77777777"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07CA4AC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8C63899" w14:textId="77777777"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4AF7CCF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3B53F4C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EE25F7F" w14:textId="77777777"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14:paraId="79679EE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6D763F82" w14:textId="77777777"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6C6F5D27" w14:textId="77777777"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075595FC" w14:textId="77777777"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14:paraId="3E2C0F53" w14:textId="77777777" w:rsidTr="00553891">
        <w:tc>
          <w:tcPr>
            <w:tcW w:w="4635" w:type="dxa"/>
          </w:tcPr>
          <w:p w14:paraId="174863F5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F2F65AD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685C761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7C1885E7" w14:textId="77777777" w:rsidTr="00553891">
        <w:tc>
          <w:tcPr>
            <w:tcW w:w="4635" w:type="dxa"/>
          </w:tcPr>
          <w:p w14:paraId="3B54C65C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E4A7DC8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AC82AA3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31DD7FA2" w14:textId="77777777" w:rsidTr="00553891">
        <w:tc>
          <w:tcPr>
            <w:tcW w:w="4635" w:type="dxa"/>
          </w:tcPr>
          <w:p w14:paraId="53D5F530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22C1F75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1BFB05D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7624E6" w14:textId="77777777"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14:paraId="360832CB" w14:textId="77777777" w:rsidTr="00840EC7">
        <w:tc>
          <w:tcPr>
            <w:tcW w:w="4920" w:type="dxa"/>
            <w:vAlign w:val="center"/>
          </w:tcPr>
          <w:p w14:paraId="64725B20" w14:textId="77777777"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121ED716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442E0F27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8BBFF19" w14:textId="77777777" w:rsidTr="00553891">
        <w:tc>
          <w:tcPr>
            <w:tcW w:w="4920" w:type="dxa"/>
          </w:tcPr>
          <w:p w14:paraId="7391779A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A63154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38BF2A06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2F46E822" w14:textId="77777777" w:rsidTr="00553891">
        <w:tc>
          <w:tcPr>
            <w:tcW w:w="4920" w:type="dxa"/>
          </w:tcPr>
          <w:p w14:paraId="7F363087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5CF0B21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8EBF5F1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14:paraId="475EC544" w14:textId="77777777" w:rsidTr="00840EC7">
        <w:tc>
          <w:tcPr>
            <w:tcW w:w="4920" w:type="dxa"/>
          </w:tcPr>
          <w:p w14:paraId="4E442210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26DBA51E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535A398D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C2A2E3" w14:textId="77777777"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14:paraId="3D3CAA57" w14:textId="77777777" w:rsidTr="00F237DB">
        <w:tc>
          <w:tcPr>
            <w:tcW w:w="4920" w:type="dxa"/>
            <w:vAlign w:val="center"/>
          </w:tcPr>
          <w:p w14:paraId="5AEFA87E" w14:textId="77777777"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371FD54C" w14:textId="77777777"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B46912F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14:paraId="108ED72F" w14:textId="77777777" w:rsidTr="00F237DB">
        <w:tc>
          <w:tcPr>
            <w:tcW w:w="4920" w:type="dxa"/>
          </w:tcPr>
          <w:p w14:paraId="5B5FA585" w14:textId="7DC2B62E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mesto</w:t>
            </w:r>
          </w:p>
        </w:tc>
        <w:tc>
          <w:tcPr>
            <w:tcW w:w="2834" w:type="dxa"/>
          </w:tcPr>
          <w:p w14:paraId="7F5DB7F4" w14:textId="26E552D9" w:rsidR="00840EC7" w:rsidRDefault="00080CC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7</w:t>
            </w:r>
          </w:p>
        </w:tc>
        <w:tc>
          <w:tcPr>
            <w:tcW w:w="2402" w:type="dxa"/>
          </w:tcPr>
          <w:p w14:paraId="49670746" w14:textId="1B10DF05" w:rsidR="00840EC7" w:rsidRDefault="00080CC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9</w:t>
            </w:r>
          </w:p>
        </w:tc>
      </w:tr>
      <w:tr w:rsidR="00840EC7" w14:paraId="3028496B" w14:textId="77777777" w:rsidTr="00F237DB">
        <w:tc>
          <w:tcPr>
            <w:tcW w:w="4920" w:type="dxa"/>
          </w:tcPr>
          <w:p w14:paraId="52E1D5E1" w14:textId="36238212" w:rsidR="00840EC7" w:rsidRDefault="00080CC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ok SSTZ</w:t>
            </w:r>
          </w:p>
        </w:tc>
        <w:tc>
          <w:tcPr>
            <w:tcW w:w="2834" w:type="dxa"/>
          </w:tcPr>
          <w:p w14:paraId="3CD6EE3B" w14:textId="7C6D9707" w:rsidR="00840EC7" w:rsidRDefault="00080CC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2402" w:type="dxa"/>
          </w:tcPr>
          <w:p w14:paraId="1C7E30F1" w14:textId="4269207C" w:rsidR="00840EC7" w:rsidRDefault="00080CC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5</w:t>
            </w:r>
          </w:p>
        </w:tc>
      </w:tr>
      <w:tr w:rsidR="00840EC7" w14:paraId="56196FBD" w14:textId="77777777" w:rsidTr="00F237DB">
        <w:tc>
          <w:tcPr>
            <w:tcW w:w="4920" w:type="dxa"/>
          </w:tcPr>
          <w:p w14:paraId="14956CBC" w14:textId="77777777"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3791A20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7EC0F73" w14:textId="77777777"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E09202" w14:textId="77777777"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14:paraId="6818B256" w14:textId="77777777" w:rsidTr="00F237DB">
        <w:tc>
          <w:tcPr>
            <w:tcW w:w="4919" w:type="dxa"/>
            <w:vAlign w:val="center"/>
          </w:tcPr>
          <w:p w14:paraId="4A4E233A" w14:textId="77777777"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32AA535E" w14:textId="77777777"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4B4D1B2F" w14:textId="77777777"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14:paraId="63F0ABFC" w14:textId="77777777" w:rsidTr="00F237DB">
        <w:tc>
          <w:tcPr>
            <w:tcW w:w="4919" w:type="dxa"/>
          </w:tcPr>
          <w:p w14:paraId="167E8C66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CE1E6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7D2FAEA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14:paraId="201C80D6" w14:textId="77777777" w:rsidTr="00F237DB">
        <w:tc>
          <w:tcPr>
            <w:tcW w:w="4919" w:type="dxa"/>
          </w:tcPr>
          <w:p w14:paraId="2302DF9B" w14:textId="77777777"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8F6DB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A32F637" w14:textId="77777777"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C93B3D9" w14:textId="77777777" w:rsidTr="00F237DB">
        <w:tc>
          <w:tcPr>
            <w:tcW w:w="4919" w:type="dxa"/>
          </w:tcPr>
          <w:p w14:paraId="008757F4" w14:textId="77777777"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345E6AF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BAFA683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96777E0" w14:textId="77777777"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14:paraId="42B1FD15" w14:textId="77777777" w:rsidTr="00F237DB">
        <w:tc>
          <w:tcPr>
            <w:tcW w:w="5344" w:type="dxa"/>
            <w:vAlign w:val="center"/>
          </w:tcPr>
          <w:p w14:paraId="116EC9E2" w14:textId="77777777"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14:paraId="6243A02B" w14:textId="77777777"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646CE2" w14:textId="77777777"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14:paraId="64091078" w14:textId="77777777" w:rsidTr="00F237DB">
        <w:tc>
          <w:tcPr>
            <w:tcW w:w="5344" w:type="dxa"/>
          </w:tcPr>
          <w:p w14:paraId="4146E672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0378C2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83C800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14:paraId="1FD70A54" w14:textId="77777777" w:rsidTr="00F237DB">
        <w:tc>
          <w:tcPr>
            <w:tcW w:w="5344" w:type="dxa"/>
          </w:tcPr>
          <w:p w14:paraId="4AC9A9B4" w14:textId="77777777"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03DA0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3C8F7CC" w14:textId="77777777"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14:paraId="6B858147" w14:textId="77777777" w:rsidTr="00F237DB">
        <w:tc>
          <w:tcPr>
            <w:tcW w:w="5344" w:type="dxa"/>
          </w:tcPr>
          <w:p w14:paraId="17B3FB5B" w14:textId="77777777"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BE866E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E3828E4" w14:textId="77777777"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BD6172" w14:textId="77777777"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14:paraId="7AAE13D4" w14:textId="77777777" w:rsidTr="00CC5A53">
        <w:tc>
          <w:tcPr>
            <w:tcW w:w="5769" w:type="dxa"/>
            <w:vAlign w:val="center"/>
          </w:tcPr>
          <w:p w14:paraId="2B505EE8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4555B3F0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03E4C6DF" w14:textId="77777777"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14:paraId="5F2554E9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33B9C69" w14:textId="03BF2F84" w:rsidR="002113DE" w:rsidRPr="00D90FC4" w:rsidRDefault="00080CCF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PC</w:t>
            </w:r>
          </w:p>
        </w:tc>
        <w:tc>
          <w:tcPr>
            <w:tcW w:w="2239" w:type="dxa"/>
            <w:vAlign w:val="center"/>
          </w:tcPr>
          <w:p w14:paraId="20EC2D4E" w14:textId="1EC7238E" w:rsidR="002113DE" w:rsidRPr="00D90FC4" w:rsidRDefault="00080C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27</w:t>
            </w:r>
          </w:p>
        </w:tc>
        <w:tc>
          <w:tcPr>
            <w:tcW w:w="2268" w:type="dxa"/>
            <w:vAlign w:val="center"/>
          </w:tcPr>
          <w:p w14:paraId="1F92D5EB" w14:textId="5D94D615" w:rsidR="002113DE" w:rsidRPr="00D90FC4" w:rsidRDefault="00080CC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70</w:t>
            </w:r>
          </w:p>
        </w:tc>
      </w:tr>
      <w:tr w:rsidR="002113DE" w:rsidRPr="00D90FC4" w14:paraId="30F15582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63765DB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64B5C0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16276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65D82D6F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356A2894" w14:textId="77777777"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4A39320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5018E7" w14:textId="77777777"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14:paraId="475E041A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3153DB29" w14:textId="77777777"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90B7395" w14:textId="58F8390B" w:rsidR="002113DE" w:rsidRPr="00D90FC4" w:rsidRDefault="00080CCF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6,64</w:t>
            </w:r>
          </w:p>
        </w:tc>
      </w:tr>
    </w:tbl>
    <w:p w14:paraId="7CD045B7" w14:textId="77777777"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D0F69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34A77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4ACF55E8" w14:textId="77777777"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0F1F811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6A75692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CB10060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14:paraId="4D68147A" w14:textId="77777777"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E66F9A" w14:textId="77777777"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54344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C66264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5D7BBF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05235D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14:paraId="1CE752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14:paraId="7167996F" w14:textId="77777777"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14:paraId="2E763C40" w14:textId="77777777"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14:paraId="08F21FB9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72F1" w14:textId="77777777" w:rsidR="009156FC" w:rsidRDefault="009156FC" w:rsidP="00347C39">
      <w:pPr>
        <w:spacing w:before="0" w:after="0" w:line="240" w:lineRule="auto"/>
      </w:pPr>
      <w:r>
        <w:separator/>
      </w:r>
    </w:p>
  </w:endnote>
  <w:endnote w:type="continuationSeparator" w:id="0">
    <w:p w14:paraId="29ADB724" w14:textId="77777777" w:rsidR="009156FC" w:rsidRDefault="009156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3DD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11EC684F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8D26" w14:textId="77777777" w:rsidR="00840EC7" w:rsidRDefault="00840EC7">
    <w:pPr>
      <w:pStyle w:val="Pta"/>
      <w:jc w:val="right"/>
    </w:pPr>
    <w:r>
      <w:t xml:space="preserve">Strana </w:t>
    </w:r>
    <w:r w:rsidR="00481993">
      <w:t>7</w:t>
    </w:r>
  </w:p>
  <w:p w14:paraId="01739465" w14:textId="77777777" w:rsidR="00840EC7" w:rsidRDefault="00840E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59CA" w14:textId="77777777" w:rsidR="009156FC" w:rsidRDefault="009156F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C2A6D5" w14:textId="77777777" w:rsidR="009156FC" w:rsidRDefault="009156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C8F3" w14:textId="77777777" w:rsidR="00840EC7" w:rsidRDefault="00840EC7">
    <w:pPr>
      <w:pStyle w:val="Hlavika"/>
      <w:jc w:val="right"/>
    </w:pPr>
  </w:p>
  <w:p w14:paraId="51DBE4C6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40483528">
    <w:abstractNumId w:val="6"/>
  </w:num>
  <w:num w:numId="2" w16cid:durableId="542324124">
    <w:abstractNumId w:val="6"/>
  </w:num>
  <w:num w:numId="3" w16cid:durableId="1690108022">
    <w:abstractNumId w:val="0"/>
  </w:num>
  <w:num w:numId="4" w16cid:durableId="1686445246">
    <w:abstractNumId w:val="10"/>
  </w:num>
  <w:num w:numId="5" w16cid:durableId="1386097509">
    <w:abstractNumId w:val="3"/>
  </w:num>
  <w:num w:numId="6" w16cid:durableId="1920014283">
    <w:abstractNumId w:val="5"/>
  </w:num>
  <w:num w:numId="7" w16cid:durableId="1787501014">
    <w:abstractNumId w:val="8"/>
  </w:num>
  <w:num w:numId="8" w16cid:durableId="1777362892">
    <w:abstractNumId w:val="9"/>
  </w:num>
  <w:num w:numId="9" w16cid:durableId="967904087">
    <w:abstractNumId w:val="8"/>
  </w:num>
  <w:num w:numId="10" w16cid:durableId="942499983">
    <w:abstractNumId w:val="7"/>
  </w:num>
  <w:num w:numId="11" w16cid:durableId="162403862">
    <w:abstractNumId w:val="1"/>
  </w:num>
  <w:num w:numId="12" w16cid:durableId="2083871081">
    <w:abstractNumId w:val="4"/>
  </w:num>
  <w:num w:numId="13" w16cid:durableId="140525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CCF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071B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1939"/>
    <w:rsid w:val="00A52D44"/>
    <w:rsid w:val="00A56E35"/>
    <w:rsid w:val="00A61BD8"/>
    <w:rsid w:val="00A725EA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CB266"/>
  <w14:defaultImageDpi w14:val="0"/>
  <w15:docId w15:val="{2D2A6043-DA18-4AE7-B33D-00F551D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357801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801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Lubica Myslanova</cp:lastModifiedBy>
  <cp:revision>2</cp:revision>
  <cp:lastPrinted>2021-09-13T07:31:00Z</cp:lastPrinted>
  <dcterms:created xsi:type="dcterms:W3CDTF">2024-03-25T20:03:00Z</dcterms:created>
  <dcterms:modified xsi:type="dcterms:W3CDTF">2024-03-25T20:03:00Z</dcterms:modified>
</cp:coreProperties>
</file>